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EFE9" w14:textId="77777777" w:rsidR="008E118D" w:rsidRDefault="00D47D25">
      <w:pPr>
        <w:pStyle w:val="Title"/>
        <w:jc w:val="right"/>
      </w:pPr>
      <w:r>
        <w:t>התנסויות שואבי אבק</w:t>
      </w:r>
    </w:p>
    <w:p w14:paraId="636E9562" w14:textId="77777777" w:rsidR="008E118D" w:rsidRDefault="008E118D"/>
    <w:p w14:paraId="2465C558" w14:textId="3D0F984D" w:rsidR="008E118D" w:rsidRDefault="00D47D25" w:rsidP="00D47D25">
      <w:pPr>
        <w:pStyle w:val="Heading1"/>
        <w:bidi/>
        <w:rPr>
          <w:rtl/>
          <w:lang w:bidi="he-IL"/>
        </w:rPr>
      </w:pPr>
      <w:proofErr w:type="spellStart"/>
      <w:r>
        <w:t>ציוד</w:t>
      </w:r>
      <w:proofErr w:type="spellEnd"/>
    </w:p>
    <w:p w14:paraId="1A529273" w14:textId="148E8E2C" w:rsidR="00D47D25" w:rsidRDefault="00D47D25" w:rsidP="00D47D25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מנוע</w:t>
      </w:r>
    </w:p>
    <w:p w14:paraId="3BF0D985" w14:textId="35386F52" w:rsidR="00D47D25" w:rsidRDefault="00D47D25" w:rsidP="00D47D25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Microswitch</w:t>
      </w:r>
    </w:p>
    <w:p w14:paraId="3560C99E" w14:textId="5E9EFA9A" w:rsidR="00D47D25" w:rsidRPr="00D47D25" w:rsidRDefault="00D47D25" w:rsidP="00D47D25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2 סוללות בטור </w:t>
      </w:r>
      <w:r>
        <w:rPr>
          <w:lang w:bidi="he-IL"/>
        </w:rPr>
        <w:t>AA 1.5V</w:t>
      </w:r>
      <w:r>
        <w:rPr>
          <w:rFonts w:hint="cs"/>
          <w:rtl/>
          <w:lang w:bidi="he-IL"/>
        </w:rPr>
        <w:t>.</w:t>
      </w:r>
    </w:p>
    <w:p w14:paraId="31785ABD" w14:textId="290A8598" w:rsidR="00D47D25" w:rsidRDefault="00D47D25" w:rsidP="00D47D25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12A9095" wp14:editId="546649B7">
            <wp:simplePos x="0" y="0"/>
            <wp:positionH relativeFrom="column">
              <wp:posOffset>1010795</wp:posOffset>
            </wp:positionH>
            <wp:positionV relativeFrom="paragraph">
              <wp:posOffset>427355</wp:posOffset>
            </wp:positionV>
            <wp:extent cx="1519555" cy="2159000"/>
            <wp:effectExtent l="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3" t="20972" r="538" b="969"/>
                    <a:stretch/>
                  </pic:blipFill>
                  <pic:spPr bwMode="auto">
                    <a:xfrm>
                      <a:off x="0" y="0"/>
                      <a:ext cx="15195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EDC25AE" wp14:editId="599B8D2D">
            <wp:simplePos x="0" y="0"/>
            <wp:positionH relativeFrom="column">
              <wp:posOffset>3200418</wp:posOffset>
            </wp:positionH>
            <wp:positionV relativeFrom="paragraph">
              <wp:posOffset>533749</wp:posOffset>
            </wp:positionV>
            <wp:extent cx="1934210" cy="20193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036" r="12997" b="9247"/>
                    <a:stretch/>
                  </pic:blipFill>
                  <pic:spPr bwMode="auto">
                    <a:xfrm>
                      <a:off x="0" y="0"/>
                      <a:ext cx="19342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650DA4" w14:textId="0A924916" w:rsidR="00D47D25" w:rsidRDefault="00D47D25" w:rsidP="00D47D25">
      <w:pPr>
        <w:bidi/>
        <w:rPr>
          <w:noProof/>
          <w:rtl/>
        </w:rPr>
      </w:pPr>
    </w:p>
    <w:p w14:paraId="3AFA6648" w14:textId="7110ED90" w:rsidR="00D47D25" w:rsidRPr="00D47D25" w:rsidRDefault="00D47D25" w:rsidP="00D47D25">
      <w:pPr>
        <w:bidi/>
        <w:rPr>
          <w:rtl/>
          <w:lang w:bidi="he-IL"/>
        </w:rPr>
      </w:pPr>
    </w:p>
    <w:p w14:paraId="75515E9E" w14:textId="77777777" w:rsidR="00D47D25" w:rsidRPr="00D47D25" w:rsidRDefault="00D47D25" w:rsidP="00D47D25">
      <w:pPr>
        <w:bidi/>
        <w:rPr>
          <w:rtl/>
          <w:lang w:bidi="he-IL"/>
        </w:rPr>
      </w:pPr>
    </w:p>
    <w:sectPr w:rsidR="00D47D25" w:rsidRPr="00D47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C87586"/>
    <w:multiLevelType w:val="hybridMultilevel"/>
    <w:tmpl w:val="E76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769"/>
    <w:rsid w:val="00326F90"/>
    <w:rsid w:val="008E118D"/>
    <w:rsid w:val="00AA1D8D"/>
    <w:rsid w:val="00B47730"/>
    <w:rsid w:val="00CB0664"/>
    <w:rsid w:val="00D47D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A4B57"/>
  <w14:defaultImageDpi w14:val="300"/>
  <w15:docId w15:val="{33FC0D45-1960-4B8E-B849-9A9F4647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נסויות שואבי אבק</dc:title>
  <dc:subject/>
  <dc:creator>python-docx</dc:creator>
  <cp:keywords/>
  <dc:description>generated by python-docx</dc:description>
  <cp:lastModifiedBy>Nathan Sebag</cp:lastModifiedBy>
  <cp:revision>3</cp:revision>
  <dcterms:created xsi:type="dcterms:W3CDTF">2013-12-23T23:15:00Z</dcterms:created>
  <dcterms:modified xsi:type="dcterms:W3CDTF">2025-11-26T13:00:00Z</dcterms:modified>
  <cp:category/>
</cp:coreProperties>
</file>